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63830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3002_1_1340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3b82f15ba144d7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voorraadmagneet - Blo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33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voorraadmagneet - Blo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30x12x5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3b82f15ba144d7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